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Pr="00CA4F2F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  </w:t>
      </w:r>
      <w:r w:rsidR="00E25E29" w:rsidRPr="00CA4F2F">
        <w:rPr>
          <w:rFonts w:ascii="Arial" w:hAnsi="Arial" w:cs="Arial"/>
          <w:sz w:val="22"/>
          <w:szCs w:val="22"/>
        </w:rPr>
        <w:t xml:space="preserve">Ai candidati ammessi alla </w:t>
      </w:r>
      <w:r w:rsidR="00CD6FF9" w:rsidRPr="00CA4F2F">
        <w:rPr>
          <w:rFonts w:ascii="Arial" w:hAnsi="Arial" w:cs="Arial"/>
          <w:sz w:val="22"/>
          <w:szCs w:val="22"/>
        </w:rPr>
        <w:t>selezione</w:t>
      </w:r>
    </w:p>
    <w:p w:rsidR="00816A0D" w:rsidRDefault="00816A0D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</w:p>
    <w:p w:rsidR="00A505C1" w:rsidRPr="00CA4F2F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CA4F2F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4F2F">
        <w:rPr>
          <w:rFonts w:ascii="Arial" w:hAnsi="Arial" w:cs="Arial"/>
          <w:b/>
          <w:sz w:val="22"/>
          <w:szCs w:val="22"/>
          <w:u w:val="single"/>
        </w:rPr>
        <w:t>Il presente avviso ha valore di notifica a tutti gli effetti di legge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A505C1" w:rsidRPr="00CA4F2F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D7D62" w:rsidRDefault="00A505C1" w:rsidP="00BA663A">
      <w:pPr>
        <w:jc w:val="both"/>
      </w:pPr>
      <w:r w:rsidRPr="00CA4F2F">
        <w:rPr>
          <w:rFonts w:ascii="Arial" w:hAnsi="Arial" w:cs="Arial"/>
          <w:b/>
          <w:sz w:val="22"/>
          <w:szCs w:val="22"/>
        </w:rPr>
        <w:t>Oggetto:</w:t>
      </w:r>
      <w:r w:rsidRPr="00CA4F2F">
        <w:rPr>
          <w:rFonts w:ascii="Arial" w:hAnsi="Arial" w:cs="Arial"/>
          <w:sz w:val="22"/>
          <w:szCs w:val="22"/>
        </w:rPr>
        <w:t xml:space="preserve"> </w:t>
      </w:r>
      <w:r w:rsidR="00EB000E">
        <w:t>AVVISO DI SELEZIONE PER LA PROGRESSIONE TRA LE AREE RISERVATO AL PERSONALE DI RUOLO IN POSSESSO DEI REQUISITI DI CUI ALL’ART.22 COMMA 15, D.LGS N.75/2017 PER IL RECLUTAMENTO DI N. 1 COADIUTORE AMMINISTRATI</w:t>
      </w:r>
      <w:r w:rsidR="002746B8">
        <w:t>V</w:t>
      </w:r>
      <w:bookmarkStart w:id="0" w:name="_GoBack"/>
      <w:bookmarkEnd w:id="0"/>
      <w:r w:rsidR="00EB000E">
        <w:t>O CAT. B INIZIALE, PRESSO LA SEDE CENTRALE - DIREZIONE GENERALE.</w:t>
      </w:r>
    </w:p>
    <w:p w:rsidR="00F77C52" w:rsidRPr="00CA4F2F" w:rsidRDefault="00F77C52" w:rsidP="00BA66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42D6" w:rsidRPr="00CA4F2F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A4F2F">
        <w:rPr>
          <w:rFonts w:ascii="Arial" w:hAnsi="Arial" w:cs="Arial"/>
          <w:b/>
          <w:bCs/>
          <w:sz w:val="22"/>
          <w:szCs w:val="22"/>
        </w:rPr>
        <w:t>AMMESSI</w:t>
      </w:r>
      <w:r w:rsidR="00CD6FF9" w:rsidRPr="00CA4F2F">
        <w:rPr>
          <w:rFonts w:ascii="Arial" w:hAnsi="Arial" w:cs="Arial"/>
          <w:b/>
          <w:bCs/>
          <w:sz w:val="22"/>
          <w:szCs w:val="22"/>
        </w:rPr>
        <w:t xml:space="preserve"> e CONVOCAZIONE</w:t>
      </w:r>
      <w:r w:rsidRPr="00CA4F2F">
        <w:rPr>
          <w:rFonts w:ascii="Arial" w:hAnsi="Arial" w:cs="Arial"/>
          <w:b/>
          <w:bCs/>
          <w:sz w:val="22"/>
          <w:szCs w:val="22"/>
        </w:rPr>
        <w:t xml:space="preserve"> PROVA ORALE</w:t>
      </w:r>
    </w:p>
    <w:p w:rsidR="008A7BA7" w:rsidRPr="00CA4F2F" w:rsidRDefault="008A7BA7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731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155"/>
        <w:gridCol w:w="4023"/>
      </w:tblGrid>
      <w:tr w:rsidR="002D7D62" w:rsidRPr="00CA4F2F" w:rsidTr="00F77C52">
        <w:trPr>
          <w:trHeight w:val="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2D7D62" w:rsidP="009C29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62" w:rsidRPr="00CA4F2F" w:rsidRDefault="002D7D62" w:rsidP="00CD6F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F2F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2D7D62" w:rsidP="00CD6F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F2F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</w:tr>
      <w:tr w:rsidR="00BA663A" w:rsidRPr="00CA4F2F" w:rsidTr="00F77C52">
        <w:trPr>
          <w:trHeight w:val="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3A" w:rsidRPr="00CA4F2F" w:rsidRDefault="00BA663A" w:rsidP="00BA663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3A" w:rsidRPr="00F77C52" w:rsidRDefault="00EB000E" w:rsidP="00BA663A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Bruno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3A" w:rsidRPr="00F77C52" w:rsidRDefault="00EB000E" w:rsidP="00BA663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 Tizio</w:t>
            </w:r>
          </w:p>
        </w:tc>
      </w:tr>
    </w:tbl>
    <w:p w:rsidR="002D7D62" w:rsidRPr="00CA4F2F" w:rsidRDefault="002D7D62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242D6" w:rsidRPr="00CA4F2F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D6FF9" w:rsidRPr="00CA4F2F" w:rsidRDefault="00BA663A" w:rsidP="00CD6F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orma dell’art. 13</w:t>
      </w:r>
      <w:r w:rsidR="00CD6FF9" w:rsidRPr="00CA4F2F">
        <w:rPr>
          <w:rFonts w:ascii="Arial" w:hAnsi="Arial" w:cs="Arial"/>
          <w:sz w:val="22"/>
          <w:szCs w:val="22"/>
        </w:rPr>
        <w:t xml:space="preserve"> dell’Avviso di selezione in oggetto, si notifica che il colloquio è fissato per il prossimo: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071DC9" w:rsidP="00CD6F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ovedì </w:t>
      </w:r>
      <w:r w:rsidR="00D0697F">
        <w:rPr>
          <w:rFonts w:ascii="Arial" w:hAnsi="Arial" w:cs="Arial"/>
          <w:b/>
          <w:sz w:val="22"/>
          <w:szCs w:val="22"/>
        </w:rPr>
        <w:t xml:space="preserve">14 </w:t>
      </w:r>
      <w:r>
        <w:rPr>
          <w:rFonts w:ascii="Arial" w:hAnsi="Arial" w:cs="Arial"/>
          <w:b/>
          <w:sz w:val="22"/>
          <w:szCs w:val="22"/>
        </w:rPr>
        <w:t>settembre</w:t>
      </w:r>
      <w:r w:rsidR="00BA663A">
        <w:rPr>
          <w:rFonts w:ascii="Arial" w:hAnsi="Arial" w:cs="Arial"/>
          <w:b/>
          <w:sz w:val="22"/>
          <w:szCs w:val="22"/>
        </w:rPr>
        <w:t xml:space="preserve"> 2023 alle ore </w:t>
      </w:r>
      <w:r w:rsidR="00EB000E">
        <w:rPr>
          <w:rFonts w:ascii="Arial" w:hAnsi="Arial" w:cs="Arial"/>
          <w:b/>
          <w:sz w:val="22"/>
          <w:szCs w:val="22"/>
        </w:rPr>
        <w:t>09</w:t>
      </w:r>
      <w:r w:rsidR="00CD6FF9" w:rsidRPr="00CA4F2F">
        <w:rPr>
          <w:rFonts w:ascii="Arial" w:hAnsi="Arial" w:cs="Arial"/>
          <w:b/>
          <w:sz w:val="22"/>
          <w:szCs w:val="22"/>
        </w:rPr>
        <w:t>:00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BA663A" w:rsidP="00CD6FF9">
      <w:pPr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presso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la sede del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D</w:t>
      </w:r>
      <w:r>
        <w:rPr>
          <w:rFonts w:ascii="Arial" w:hAnsi="Arial" w:cs="Arial"/>
          <w:sz w:val="22"/>
          <w:szCs w:val="22"/>
          <w:u w:val="single"/>
        </w:rPr>
        <w:t>istretto Provinciale di Chieti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in via </w:t>
      </w:r>
      <w:r>
        <w:rPr>
          <w:rFonts w:ascii="Arial" w:hAnsi="Arial" w:cs="Arial"/>
          <w:sz w:val="22"/>
          <w:szCs w:val="22"/>
          <w:u w:val="single"/>
        </w:rPr>
        <w:t xml:space="preserve">Erasmo Piaggio </w:t>
      </w:r>
      <w:r w:rsidR="000217E4">
        <w:rPr>
          <w:rFonts w:ascii="Arial" w:hAnsi="Arial" w:cs="Arial"/>
          <w:sz w:val="22"/>
          <w:szCs w:val="22"/>
          <w:u w:val="single"/>
        </w:rPr>
        <w:t xml:space="preserve">n. </w:t>
      </w:r>
      <w:r>
        <w:rPr>
          <w:rFonts w:ascii="Arial" w:hAnsi="Arial" w:cs="Arial"/>
          <w:sz w:val="22"/>
          <w:szCs w:val="22"/>
          <w:u w:val="single"/>
        </w:rPr>
        <w:t>71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>Chieti</w:t>
      </w:r>
      <w:r w:rsidR="00CD6FF9" w:rsidRPr="00CA4F2F">
        <w:rPr>
          <w:rFonts w:ascii="Arial" w:hAnsi="Arial" w:cs="Arial"/>
          <w:sz w:val="22"/>
          <w:szCs w:val="22"/>
          <w:u w:val="single"/>
        </w:rPr>
        <w:t>.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7766D8" w:rsidRPr="00CA4F2F" w:rsidRDefault="00F50C00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>La S.V. è invitata</w:t>
      </w:r>
      <w:r w:rsidR="00E25E29" w:rsidRPr="00CA4F2F">
        <w:rPr>
          <w:rFonts w:ascii="Arial" w:hAnsi="Arial" w:cs="Arial"/>
          <w:sz w:val="22"/>
          <w:szCs w:val="22"/>
        </w:rPr>
        <w:t xml:space="preserve"> a</w:t>
      </w:r>
      <w:r w:rsidR="00A505C1" w:rsidRPr="00CA4F2F">
        <w:rPr>
          <w:rFonts w:ascii="Arial" w:hAnsi="Arial" w:cs="Arial"/>
          <w:sz w:val="22"/>
          <w:szCs w:val="22"/>
        </w:rPr>
        <w:t xml:space="preserve"> presentarsi munita di un documento di riconoscimento in corso di validità</w:t>
      </w:r>
      <w:r w:rsidR="00E25E29" w:rsidRPr="00CA4F2F">
        <w:rPr>
          <w:rFonts w:ascii="Arial" w:hAnsi="Arial" w:cs="Arial"/>
          <w:sz w:val="22"/>
          <w:szCs w:val="22"/>
        </w:rPr>
        <w:t>.</w:t>
      </w:r>
    </w:p>
    <w:p w:rsidR="007766D8" w:rsidRPr="00CA4F2F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La mancata presentazione per qualsiasi causa sarà considerata rinuncia e determinerà l’esclusione dalla procedura. </w:t>
      </w:r>
    </w:p>
    <w:p w:rsidR="00F50C00" w:rsidRPr="00CA4F2F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CA4F2F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Si informa che ulteriori comunicazioni in merito al concorso saranno fornite esclusivamente sul sito ufficiale di questa Agenzia. </w:t>
      </w:r>
    </w:p>
    <w:p w:rsidR="000971AD" w:rsidRPr="00CA4F2F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0971AD" w:rsidRPr="00CA4F2F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82" w:rsidRDefault="005B2782">
      <w:r>
        <w:separator/>
      </w:r>
    </w:p>
  </w:endnote>
  <w:endnote w:type="continuationSeparator" w:id="0">
    <w:p w:rsidR="005B2782" w:rsidRDefault="005B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044E05" w:rsidP="00D17153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044E05" w:rsidP="00D17153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11760</wp:posOffset>
          </wp:positionV>
          <wp:extent cx="523875" cy="393065"/>
          <wp:effectExtent l="0" t="0" r="9525" b="6985"/>
          <wp:wrapNone/>
          <wp:docPr id="20" name="Immagine 20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irezione Centrale – Viale G. Marconi, 49 – 65126 Pescara</w:t>
                          </w:r>
                        </w:p>
                        <w:p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64389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3F5EED" w:rsidRPr="001576F4" w:rsidRDefault="003F5EED" w:rsidP="003F5EED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i3sA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" filled="f" stroked="f">
              <v:textbox>
                <w:txbxContent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irezione Centrale – Viale G. Marconi, 49 – 65126 Pescara</w:t>
                    </w:r>
                  </w:p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D64389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3F5EED" w:rsidRPr="001576F4" w:rsidRDefault="003F5EED" w:rsidP="003F5EED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044E05" w:rsidP="00613CDA">
    <w:pPr>
      <w:tabs>
        <w:tab w:val="right" w:pos="9638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7125</wp:posOffset>
              </wp:positionH>
              <wp:positionV relativeFrom="paragraph">
                <wp:posOffset>142240</wp:posOffset>
              </wp:positionV>
              <wp:extent cx="1028700" cy="247650"/>
              <wp:effectExtent l="3175" t="0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="00613CDA"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  <w:t>50 100 16416</w:t>
                          </w:r>
                        </w:p>
                        <w:p w:rsidR="00613CDA" w:rsidRPr="00613CDA" w:rsidRDefault="00613CDA" w:rsidP="00613CDA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D17153" w:rsidRDefault="007E4801" w:rsidP="00971A19">
                          <w:pPr>
                            <w:pStyle w:val="Corpodel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del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88.75pt;margin-top:11.2pt;width:8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t1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" filled="f" stroked="f">
              <v:textbox>
                <w:txbxContent>
                  <w:p w:rsidR="00D17153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="00613CDA"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  <w:t>50 100 16416</w:t>
                    </w:r>
                  </w:p>
                  <w:p w:rsidR="00613CDA" w:rsidRPr="00613CDA" w:rsidRDefault="00613CDA" w:rsidP="00613CDA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D17153" w:rsidRDefault="007E4801" w:rsidP="00971A19">
                    <w:pPr>
                      <w:pStyle w:val="Corpodel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del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82" w:rsidRDefault="005B2782">
      <w:r>
        <w:separator/>
      </w:r>
    </w:p>
  </w:footnote>
  <w:footnote w:type="continuationSeparator" w:id="0">
    <w:p w:rsidR="005B2782" w:rsidRDefault="005B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044E05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B7056A" w:rsidRDefault="00044E05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drawing>
        <wp:inline distT="0" distB="0" distL="0" distR="0">
          <wp:extent cx="2628900" cy="609600"/>
          <wp:effectExtent l="0" t="0" r="0" b="0"/>
          <wp:docPr id="1" name="Immagine 70" descr="AreaA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" descr="AreaAmm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6F73"/>
    <w:rsid w:val="000217E4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44E05"/>
    <w:rsid w:val="000512C8"/>
    <w:rsid w:val="00056719"/>
    <w:rsid w:val="000579F5"/>
    <w:rsid w:val="00060366"/>
    <w:rsid w:val="00066CD7"/>
    <w:rsid w:val="00070E90"/>
    <w:rsid w:val="000716BB"/>
    <w:rsid w:val="00071DC9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2B7A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6B8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D5A6A"/>
    <w:rsid w:val="002D7D62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07A8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6CD3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382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46D8"/>
    <w:rsid w:val="004A6478"/>
    <w:rsid w:val="004A6E14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35D88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2782"/>
    <w:rsid w:val="005B4D40"/>
    <w:rsid w:val="005B6CCB"/>
    <w:rsid w:val="005C2321"/>
    <w:rsid w:val="005C43C3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114C"/>
    <w:rsid w:val="006325DF"/>
    <w:rsid w:val="006363DE"/>
    <w:rsid w:val="00640D41"/>
    <w:rsid w:val="006414D1"/>
    <w:rsid w:val="0064196C"/>
    <w:rsid w:val="00641D48"/>
    <w:rsid w:val="006446D9"/>
    <w:rsid w:val="006455F6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57D7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42D6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16A0D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640A"/>
    <w:rsid w:val="008A7660"/>
    <w:rsid w:val="008A7B92"/>
    <w:rsid w:val="008A7BA7"/>
    <w:rsid w:val="008B07B8"/>
    <w:rsid w:val="008B1188"/>
    <w:rsid w:val="008B184E"/>
    <w:rsid w:val="008B218A"/>
    <w:rsid w:val="008B47E0"/>
    <w:rsid w:val="008B74B9"/>
    <w:rsid w:val="008B77BB"/>
    <w:rsid w:val="008C0771"/>
    <w:rsid w:val="008C6778"/>
    <w:rsid w:val="008D0BEC"/>
    <w:rsid w:val="008D1497"/>
    <w:rsid w:val="008D37A5"/>
    <w:rsid w:val="008D48B6"/>
    <w:rsid w:val="008D55E0"/>
    <w:rsid w:val="008D5CB9"/>
    <w:rsid w:val="008D7966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42E"/>
    <w:rsid w:val="009509C8"/>
    <w:rsid w:val="00952221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221A"/>
    <w:rsid w:val="009C4971"/>
    <w:rsid w:val="009C4B35"/>
    <w:rsid w:val="009C545F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9F7D98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B5BCC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13B"/>
    <w:rsid w:val="00AE091F"/>
    <w:rsid w:val="00AE0D89"/>
    <w:rsid w:val="00AE2567"/>
    <w:rsid w:val="00AE35D9"/>
    <w:rsid w:val="00AE4053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653C"/>
    <w:rsid w:val="00B278F1"/>
    <w:rsid w:val="00B27A04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A663A"/>
    <w:rsid w:val="00BB104E"/>
    <w:rsid w:val="00BB3BE6"/>
    <w:rsid w:val="00BB437F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45682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4F2F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436F"/>
    <w:rsid w:val="00CD5D7E"/>
    <w:rsid w:val="00CD6FF9"/>
    <w:rsid w:val="00CE566E"/>
    <w:rsid w:val="00CE5C0E"/>
    <w:rsid w:val="00CF0148"/>
    <w:rsid w:val="00CF261B"/>
    <w:rsid w:val="00CF5FFF"/>
    <w:rsid w:val="00CF6839"/>
    <w:rsid w:val="00CF7948"/>
    <w:rsid w:val="00D03377"/>
    <w:rsid w:val="00D0697F"/>
    <w:rsid w:val="00D11F0A"/>
    <w:rsid w:val="00D133EF"/>
    <w:rsid w:val="00D17153"/>
    <w:rsid w:val="00D2480B"/>
    <w:rsid w:val="00D25C36"/>
    <w:rsid w:val="00D269DF"/>
    <w:rsid w:val="00D26D80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4DC5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5841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5E29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00E"/>
    <w:rsid w:val="00EB0246"/>
    <w:rsid w:val="00EB06C4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0D2F"/>
    <w:rsid w:val="00F333F7"/>
    <w:rsid w:val="00F33FA3"/>
    <w:rsid w:val="00F35A12"/>
    <w:rsid w:val="00F36C21"/>
    <w:rsid w:val="00F36F6B"/>
    <w:rsid w:val="00F40028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77C52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D28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A0B5-4499-4C94-8E3D-7FAB28D1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092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Paola Taglialatela</cp:lastModifiedBy>
  <cp:revision>3</cp:revision>
  <cp:lastPrinted>2023-07-04T10:40:00Z</cp:lastPrinted>
  <dcterms:created xsi:type="dcterms:W3CDTF">2023-08-14T09:25:00Z</dcterms:created>
  <dcterms:modified xsi:type="dcterms:W3CDTF">2023-08-14T09:25:00Z</dcterms:modified>
</cp:coreProperties>
</file>